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0428" w:type="dxa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647"/>
        <w:gridCol w:w="1765"/>
        <w:gridCol w:w="7"/>
        <w:gridCol w:w="1724"/>
        <w:gridCol w:w="1555"/>
        <w:gridCol w:w="1537"/>
        <w:gridCol w:w="1157"/>
        <w:gridCol w:w="36"/>
      </w:tblGrid>
      <w:tr w:rsidR="00EE1267" w:rsidRPr="00EE1267" w14:paraId="2E26D8E6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18" w:space="0" w:color="000000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A04A2B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EE26BF8" w14:textId="156968F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F54D2BF" w14:textId="2CD1A20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425D86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ECD5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18" w:space="0" w:color="000000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ABF763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65B6965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35BBCE2" w14:textId="47717B5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9EEF7" w14:textId="60034E1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8012A70" w14:textId="132CB84C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C5C0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07EDE8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E2BEE2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DB27E91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BE6EF66" w14:textId="65B936C5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57B26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0848FE0" w14:textId="62C4C33E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906B7A" w14:textId="0059A81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777FEC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17557B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856EA2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3AE42FE" w14:textId="6795274C" w:rsidR="00EE1267" w:rsidRPr="00EE1267" w:rsidRDefault="00CC7E52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w:drawing>
                <wp:anchor distT="0" distB="0" distL="114300" distR="114300" simplePos="0" relativeHeight="251660288" behindDoc="0" locked="0" layoutInCell="1" allowOverlap="1" wp14:anchorId="3487DA2C" wp14:editId="09079000">
                  <wp:simplePos x="0" y="0"/>
                  <wp:positionH relativeFrom="column">
                    <wp:posOffset>10795</wp:posOffset>
                  </wp:positionH>
                  <wp:positionV relativeFrom="paragraph">
                    <wp:posOffset>-532130</wp:posOffset>
                  </wp:positionV>
                  <wp:extent cx="2562225" cy="1114425"/>
                  <wp:effectExtent l="0" t="0" r="9525" b="9525"/>
                  <wp:wrapNone/>
                  <wp:docPr id="232" name="image1.jpg">
                    <a:extLst xmlns:a="http://schemas.openxmlformats.org/drawingml/2006/main">
                      <a:ext uri="{FF2B5EF4-FFF2-40B4-BE49-F238E27FC236}">
                        <a16:creationId xmlns:a16="http://schemas.microsoft.com/office/drawing/2014/main" id="{00000000-0008-0000-0000-0000E8000000}"/>
                      </a:ext>
                    </a:extLst>
                  </wp:docPr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32" name="image1.jpg">
                            <a:extLst>
                              <a:ext uri="{FF2B5EF4-FFF2-40B4-BE49-F238E27FC236}">
                                <a16:creationId xmlns:a16="http://schemas.microsoft.com/office/drawing/2014/main" id="{00000000-0008-0000-0000-0000E8000000}"/>
                              </a:ext>
                            </a:extLst>
                          </pic:cNvPr>
                          <pic:cNvPicPr preferRelativeResize="0"/>
                        </pic:nvPicPr>
                        <pic:blipFill>
                          <a:blip r:embed="rId5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562225" cy="1114425"/>
                          </a:xfrm>
                          <a:prstGeom prst="rect">
                            <a:avLst/>
                          </a:prstGeom>
                          <a:noFill/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4CB43C" w14:textId="52207E9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CAB30D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E7DC08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4F269A" w14:textId="79D6A9CE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noProof/>
              </w:rPr>
              <mc:AlternateContent>
                <mc:Choice Requires="wps">
                  <w:drawing>
                    <wp:anchor distT="0" distB="0" distL="114300" distR="114300" simplePos="0" relativeHeight="251659264" behindDoc="0" locked="0" layoutInCell="1" allowOverlap="1" wp14:anchorId="588E67AB" wp14:editId="2B66BB08">
                      <wp:simplePos x="0" y="0"/>
                      <wp:positionH relativeFrom="column">
                        <wp:posOffset>-2315210</wp:posOffset>
                      </wp:positionH>
                      <wp:positionV relativeFrom="paragraph">
                        <wp:posOffset>-570865</wp:posOffset>
                      </wp:positionV>
                      <wp:extent cx="3924300" cy="1095375"/>
                      <wp:effectExtent l="0" t="0" r="0" b="9525"/>
                      <wp:wrapNone/>
                      <wp:docPr id="6" name="Shape 5">
                        <a:extLst xmlns:a="http://schemas.openxmlformats.org/drawingml/2006/main">
                          <a:ext uri="{FF2B5EF4-FFF2-40B4-BE49-F238E27FC236}">
                            <a16:creationId xmlns:a16="http://schemas.microsoft.com/office/drawing/2014/main" id="{00000000-0008-0000-0000-000006000000}"/>
                          </a:ext>
                        </a:extLst>
                      </wp:docPr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3924300" cy="1095375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lt1"/>
                              </a:solidFill>
                              <a:ln>
                                <a:noFill/>
                              </a:ln>
                            </wps:spPr>
                            <wps:txbx>
                              <w:txbxContent>
                                <w:p w14:paraId="2C3002E5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b/>
                                      <w:bCs/>
                                      <w:color w:val="0070C0"/>
                                      <w:sz w:val="28"/>
                                      <w:szCs w:val="28"/>
                                      <w:lang w:val="en-US"/>
                                    </w:rPr>
                                    <w:t>CHRYSALIS SECONDARY SCHOOL</w:t>
                                  </w:r>
                                </w:p>
                                <w:p w14:paraId="48EBD0F3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i/>
                                      <w:iCs/>
                                      <w:color w:val="C00000"/>
                                      <w:lang w:val="en-US"/>
                                    </w:rPr>
                                    <w:t>“I Believe I Can Fly”</w:t>
                                  </w:r>
                                </w:p>
                                <w:p w14:paraId="19BBD83D" w14:textId="77777777" w:rsidR="00F143DB" w:rsidRP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sz w:val="20"/>
                                      <w:szCs w:val="20"/>
                                      <w:lang w:val="en-US"/>
                                    </w:rPr>
                                  </w:pPr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P.O </w:t>
                                  </w:r>
                                  <w:proofErr w:type="spellStart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>BoX</w:t>
                                  </w:r>
                                  <w:proofErr w:type="spellEnd"/>
                                  <w:r w:rsidRPr="00F143DB">
                                    <w:rPr>
                                      <w:rFonts w:eastAsia="Times New Roman"/>
                                      <w:sz w:val="18"/>
                                      <w:szCs w:val="18"/>
                                      <w:lang w:val="en-US"/>
                                    </w:rPr>
                                    <w:t xml:space="preserve"> 29974, Kireka, Kampala</w:t>
                                  </w:r>
                                </w:p>
                                <w:p w14:paraId="56636D75" w14:textId="77777777" w:rsidR="00F143DB" w:rsidRDefault="00F143DB" w:rsidP="00F143DB">
                                  <w:pPr>
                                    <w:spacing w:line="256" w:lineRule="auto"/>
                                    <w:jc w:val="center"/>
                                    <w:rPr>
                                      <w:rFonts w:eastAsia="Times New Roman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eastAsia="Times New Roman"/>
                                      <w:lang w:val="en-US"/>
                                    </w:rPr>
                                    <w:t xml:space="preserve">email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u w:val="single"/>
                                      <w:lang w:val="en-US"/>
                                    </w:rPr>
                                    <w:t>socentafrica@gmail.com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 xml:space="preserve">      </w:t>
                                  </w:r>
                                  <w:r>
                                    <w:rPr>
                                      <w:rFonts w:eastAsia="Times New Roman"/>
                                      <w:color w:val="000000"/>
                                      <w:lang w:val="en-US"/>
                                    </w:rPr>
                                    <w:t xml:space="preserve">Contact: </w:t>
                                  </w:r>
                                  <w:r>
                                    <w:rPr>
                                      <w:rFonts w:eastAsia="Times New Roman"/>
                                      <w:color w:val="C00000"/>
                                      <w:lang w:val="en-US"/>
                                    </w:rPr>
                                    <w:t>0786-743-578</w:t>
                                  </w:r>
                                </w:p>
                                <w:p w14:paraId="3F6AFE6A" w14:textId="77777777" w:rsidR="00F143DB" w:rsidRDefault="00F143DB" w:rsidP="00F143DB">
                                  <w:pPr>
                                    <w:spacing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  <w:p w14:paraId="06AF0B58" w14:textId="77777777" w:rsidR="00F143DB" w:rsidRDefault="00F143DB" w:rsidP="00F143DB">
                                  <w:pPr>
                                    <w:spacing w:before="160" w:line="256" w:lineRule="auto"/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</w:pPr>
                                  <w:r>
                                    <w:rPr>
                                      <w:rFonts w:ascii="Calibri" w:eastAsia="Calibri" w:hAnsi="Calibri" w:cs="Calibri"/>
                                      <w:lang w:val="en-US"/>
                                    </w:rPr>
                                    <w:t> </w:t>
                                  </w:r>
                                </w:p>
                              </w:txbxContent>
                            </wps:txbx>
                            <wps:bodyPr spcFirstLastPara="1" wrap="square" lIns="91425" tIns="45700" rIns="91425" bIns="45700" anchor="t" anchorCtr="0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w14:anchorId="588E67AB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Shape 5" o:spid="_x0000_s1026" type="#_x0000_t202" style="position:absolute;margin-left:-182.3pt;margin-top:-44.95pt;width:309pt;height:86.2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" fillcolor="white [3201]" stroked="f">
                      <v:textbox inset="2.53958mm,1.2694mm,2.53958mm,1.2694mm">
                        <w:txbxContent>
                          <w:p w14:paraId="2C3002E5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b/>
                                <w:bCs/>
                                <w:color w:val="0070C0"/>
                                <w:sz w:val="28"/>
                                <w:szCs w:val="28"/>
                                <w:lang w:val="en-US"/>
                              </w:rPr>
                              <w:t>CHRYSALIS SECONDARY SCHOOL</w:t>
                            </w:r>
                          </w:p>
                          <w:p w14:paraId="48EBD0F3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i/>
                                <w:iCs/>
                                <w:color w:val="C00000"/>
                                <w:lang w:val="en-US"/>
                              </w:rPr>
                              <w:t>“I Believe I Can Fly”</w:t>
                            </w:r>
                          </w:p>
                          <w:p w14:paraId="19BBD83D" w14:textId="77777777" w:rsidR="00F143DB" w:rsidRP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P.O </w:t>
                            </w:r>
                            <w:proofErr w:type="spellStart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>BoX</w:t>
                            </w:r>
                            <w:proofErr w:type="spellEnd"/>
                            <w:r w:rsidRPr="00F143DB">
                              <w:rPr>
                                <w:rFonts w:eastAsia="Times New Roman"/>
                                <w:sz w:val="18"/>
                                <w:szCs w:val="18"/>
                                <w:lang w:val="en-US"/>
                              </w:rPr>
                              <w:t xml:space="preserve"> 29974, Kireka, Kampala</w:t>
                            </w:r>
                          </w:p>
                          <w:p w14:paraId="56636D75" w14:textId="77777777" w:rsidR="00F143DB" w:rsidRDefault="00F143DB" w:rsidP="00F143DB">
                            <w:pPr>
                              <w:spacing w:line="256" w:lineRule="auto"/>
                              <w:jc w:val="center"/>
                              <w:rPr>
                                <w:rFonts w:eastAsia="Times New Roman"/>
                                <w:lang w:val="en-US"/>
                              </w:rPr>
                            </w:pPr>
                            <w:r>
                              <w:rPr>
                                <w:rFonts w:eastAsia="Times New Roman"/>
                                <w:lang w:val="en-US"/>
                              </w:rPr>
                              <w:t xml:space="preserve">email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u w:val="single"/>
                                <w:lang w:val="en-US"/>
                              </w:rPr>
                              <w:t>socentafrica@gmail.com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 xml:space="preserve">      </w:t>
                            </w:r>
                            <w:r>
                              <w:rPr>
                                <w:rFonts w:eastAsia="Times New Roman"/>
                                <w:color w:val="000000"/>
                                <w:lang w:val="en-US"/>
                              </w:rPr>
                              <w:t xml:space="preserve">Contact: </w:t>
                            </w:r>
                            <w:r>
                              <w:rPr>
                                <w:rFonts w:eastAsia="Times New Roman"/>
                                <w:color w:val="C00000"/>
                                <w:lang w:val="en-US"/>
                              </w:rPr>
                              <w:t>0786-743-578</w:t>
                            </w:r>
                          </w:p>
                          <w:p w14:paraId="3F6AFE6A" w14:textId="77777777" w:rsidR="00F143DB" w:rsidRDefault="00F143DB" w:rsidP="00F143DB">
                            <w:pPr>
                              <w:spacing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  <w:p w14:paraId="06AF0B58" w14:textId="77777777" w:rsidR="00F143DB" w:rsidRDefault="00F143DB" w:rsidP="00F143DB">
                            <w:pPr>
                              <w:spacing w:before="160" w:line="256" w:lineRule="auto"/>
                              <w:rPr>
                                <w:rFonts w:ascii="Calibri" w:eastAsia="Calibri" w:hAnsi="Calibri" w:cs="Calibri"/>
                                <w:lang w:val="en-US"/>
                              </w:rPr>
                            </w:pPr>
                            <w:r>
                              <w:rPr>
                                <w:rFonts w:ascii="Calibri" w:eastAsia="Calibri" w:hAnsi="Calibri" w:cs="Calibri"/>
                                <w:lang w:val="en-US"/>
                              </w:rPr>
                              <w:t> 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C88A09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A06C371" w14:textId="77777777" w:rsidTr="00EE2EFA">
        <w:tblPrEx>
          <w:tblCellMar>
            <w:left w:w="108" w:type="dxa"/>
            <w:right w:w="108" w:type="dxa"/>
          </w:tblCellMar>
        </w:tblPrEx>
        <w:trPr>
          <w:gridAfter w:val="1"/>
          <w:trHeight w:val="285"/>
        </w:trPr>
        <w:tc>
          <w:tcPr>
            <w:tcW w:w="2647" w:type="dxa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9F23C61" w14:textId="558996CF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6D033512" w14:textId="6BA6A2F9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2F17D99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41035EFB" w14:textId="12FFB413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bottom"/>
            <w:hideMark/>
          </w:tcPr>
          <w:p w14:paraId="395F96F4" w14:textId="45CFA581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vAlign w:val="bottom"/>
            <w:hideMark/>
          </w:tcPr>
          <w:p w14:paraId="232EEB5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83FDE18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0849C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A6CC5B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9E9902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4B7152" w14:textId="38BBBBC4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947322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5ADF9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097A4CB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5383ACD" w14:textId="7B440CE2" w:rsidR="00EE1267" w:rsidRPr="00EE1267" w:rsidRDefault="003B495F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  <w:t xml:space="preserve"> 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349C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26570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88D9B0E" w14:textId="4DC346D0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B825C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31325A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398180B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49A0400" w14:textId="3E7F07E5" w:rsidR="00EE1267" w:rsidRPr="00EE1267" w:rsidRDefault="00A15B51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S.4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 w:rsidR="00EE1267" w:rsidRPr="00EE1267"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ASSESSMENT REPORT FORM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TERM II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bCs/>
                <w:sz w:val="28"/>
                <w:szCs w:val="28"/>
                <w:lang w:eastAsia="en-GB"/>
              </w:rPr>
              <w:t>2024</w:t>
            </w:r>
          </w:p>
        </w:tc>
      </w:tr>
      <w:tr w:rsidR="00EE1267" w:rsidRPr="00EE1267" w14:paraId="36CD6830" w14:textId="77777777" w:rsidTr="00F143DB">
        <w:trPr>
          <w:gridAfter w:val="1"/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CDF1FA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  <w:t>COMPETENCY BASED CURRICULUM</w:t>
            </w:r>
          </w:p>
        </w:tc>
      </w:tr>
      <w:tr w:rsidR="00EE1267" w:rsidRPr="00EE1267" w14:paraId="3DFD085F" w14:textId="77777777" w:rsidTr="00EE2EFA">
        <w:trPr>
          <w:gridAfter w:val="1"/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122C73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color w:val="C00000"/>
                <w:sz w:val="28"/>
                <w:szCs w:val="28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4151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AD8423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716ED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B6266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5EC1C0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543D773" w14:textId="77777777" w:rsidTr="00EE2EFA">
        <w:trPr>
          <w:gridAfter w:val="1"/>
          <w:trHeight w:val="450"/>
        </w:trPr>
        <w:tc>
          <w:tcPr>
            <w:tcW w:w="0" w:type="auto"/>
            <w:vMerge w:val="restart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2F3702B3" w14:textId="77777777" w:rsidR="00EE1267" w:rsidRPr="00EE1267" w:rsidRDefault="00EE1267" w:rsidP="00EE1267">
            <w:pPr>
              <w:spacing w:after="0" w:line="240" w:lineRule="auto"/>
              <w:jc w:val="right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  <w:t>NAME OF STUDENT:</w:t>
            </w:r>
          </w:p>
        </w:tc>
        <w:tc>
          <w:tcPr>
            <w:tcW w:w="5051" w:type="dxa"/>
            <w:gridSpan w:val="4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  <w:hideMark/>
          </w:tcPr>
          <w:p w14:paraId="6C6F4CDD" w14:textId="247A37E8" w:rsidR="00EE1267" w:rsidRPr="00EE1267" w:rsidRDefault="00AE7A7F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  <w:r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  <w:t>OPAKRWOTH NANI DEO</w:t>
            </w:r>
          </w:p>
        </w:tc>
        <w:tc>
          <w:tcPr>
            <w:tcW w:w="153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04E4B133" w14:textId="484DC0B6" w:rsidR="00EE1267" w:rsidRPr="00EE1267" w:rsidRDefault="00EE1267" w:rsidP="00EE1267">
            <w:pPr>
              <w:spacing w:after="0" w:line="240" w:lineRule="auto"/>
              <w:jc w:val="right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 w:val="restart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center"/>
          </w:tcPr>
          <w:p w14:paraId="546EAF31" w14:textId="782BEDC6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EE1267" w:rsidRPr="00EE1267" w14:paraId="75C2E307" w14:textId="77777777" w:rsidTr="00EE2EFA">
        <w:trPr>
          <w:trHeight w:val="100"/>
        </w:trPr>
        <w:tc>
          <w:tcPr>
            <w:tcW w:w="0" w:type="auto"/>
            <w:vMerge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06AD18C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color w:val="222A35"/>
                <w:sz w:val="24"/>
                <w:szCs w:val="24"/>
                <w:lang w:eastAsia="en-GB"/>
              </w:rPr>
            </w:pPr>
          </w:p>
        </w:tc>
        <w:tc>
          <w:tcPr>
            <w:tcW w:w="5051" w:type="dxa"/>
            <w:gridSpan w:val="4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  <w:hideMark/>
          </w:tcPr>
          <w:p w14:paraId="399CD83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sz w:val="24"/>
                <w:szCs w:val="24"/>
                <w:lang w:eastAsia="en-GB"/>
              </w:rPr>
            </w:pPr>
          </w:p>
        </w:tc>
        <w:tc>
          <w:tcPr>
            <w:tcW w:w="153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vAlign w:val="center"/>
          </w:tcPr>
          <w:p w14:paraId="511ED5B2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sz w:val="24"/>
                <w:szCs w:val="24"/>
                <w:lang w:eastAsia="en-GB"/>
              </w:rPr>
            </w:pPr>
          </w:p>
        </w:tc>
        <w:tc>
          <w:tcPr>
            <w:tcW w:w="1157" w:type="dxa"/>
            <w:vMerge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vAlign w:val="center"/>
          </w:tcPr>
          <w:p w14:paraId="26F8FE35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  <w:tc>
          <w:tcPr>
            <w:tcW w:w="0" w:type="auto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vAlign w:val="center"/>
            <w:hideMark/>
          </w:tcPr>
          <w:p w14:paraId="393D0A5A" w14:textId="77777777" w:rsidR="00EE1267" w:rsidRPr="00EE1267" w:rsidRDefault="00EE1267" w:rsidP="00EE1267">
            <w:pPr>
              <w:spacing w:after="0" w:line="240" w:lineRule="auto"/>
              <w:rPr>
                <w:rFonts w:ascii="Georgia" w:eastAsia="Times New Roman" w:hAnsi="Georgia" w:cs="Calibri"/>
                <w:b/>
                <w:bCs/>
                <w:lang w:eastAsia="en-GB"/>
              </w:rPr>
            </w:pPr>
          </w:p>
        </w:tc>
      </w:tr>
      <w:tr w:rsidR="00AE7A7F" w:rsidRPr="00EE1267" w14:paraId="28ECCAEA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8C768F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lang w:eastAsia="en-GB"/>
              </w:rPr>
              <w:t>SUBJECT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D1EE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FORMATIVE SCORES (20%)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78713F5" w14:textId="77777777" w:rsidR="00EE1267" w:rsidRPr="00EE1267" w:rsidRDefault="00EE1267" w:rsidP="00EE1267">
            <w:pPr>
              <w:spacing w:after="0" w:line="240" w:lineRule="auto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END OF TERM SCORES (80%)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4154C88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TOTAL SCORES (100%)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025F5E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GRAD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E2EFD9"/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B5708A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</w:pPr>
            <w:r w:rsidRPr="00EE1267">
              <w:rPr>
                <w:rFonts w:ascii="Book Antiqua" w:eastAsia="Times New Roman" w:hAnsi="Book Antiqua" w:cs="Calibri"/>
                <w:b/>
                <w:bCs/>
                <w:sz w:val="20"/>
                <w:szCs w:val="20"/>
                <w:lang w:eastAsia="en-GB"/>
              </w:rPr>
              <w:t>INITIAL</w:t>
            </w:r>
          </w:p>
        </w:tc>
        <w:tc>
          <w:tcPr>
            <w:tcW w:w="0" w:type="auto"/>
            <w:vAlign w:val="center"/>
            <w:hideMark/>
          </w:tcPr>
          <w:p w14:paraId="04F43D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8FDA2D0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3137CB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GLIS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E3636D8" w14:textId="0BA6DCA9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0E2DCFA" w14:textId="1626DD3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A443ADC" w14:textId="7BD5AC3B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92F42D" w14:textId="4250D19B" w:rsidR="00EE1267" w:rsidRPr="00EE1267" w:rsidRDefault="00AE7A7F" w:rsidP="00AE7A7F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AE053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CP</w:t>
            </w:r>
          </w:p>
        </w:tc>
        <w:tc>
          <w:tcPr>
            <w:tcW w:w="0" w:type="auto"/>
            <w:vAlign w:val="center"/>
            <w:hideMark/>
          </w:tcPr>
          <w:p w14:paraId="0509EE0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82580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5BF3B5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MATHEMAT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3A1410C" w14:textId="51CDF60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6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C49181E" w14:textId="6CF2E2BE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B2EF791" w14:textId="50924063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3DC1FCA" w14:textId="46F3C9A1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EBC3F0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26C9F32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1B6465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F776F6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BIOLOG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3FA06CE" w14:textId="5B2984C9" w:rsidR="00EE1267" w:rsidRPr="00EE1267" w:rsidRDefault="00AE7A7F" w:rsidP="00AE7A7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E3E9BF" w14:textId="097DBA9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8B2737" w14:textId="7E335DB8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6C5939" w14:textId="01361A52" w:rsidR="00EE1267" w:rsidRPr="00EE1267" w:rsidRDefault="00AE7A7F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7A7BD4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G</w:t>
            </w:r>
          </w:p>
        </w:tc>
        <w:tc>
          <w:tcPr>
            <w:tcW w:w="0" w:type="auto"/>
            <w:vAlign w:val="center"/>
            <w:hideMark/>
          </w:tcPr>
          <w:p w14:paraId="3915BB1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CB5AB9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8B4E57A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HEMIST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42E71" w14:textId="07F28C81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4.600000000000001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D069CEF" w14:textId="27552B3A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5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BF6EA3" w14:textId="0746EA76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804600D" w14:textId="607F8B7E" w:rsidR="00EE1267" w:rsidRPr="00EE1267" w:rsidRDefault="007D5D01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AE5775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LA</w:t>
            </w:r>
          </w:p>
        </w:tc>
        <w:tc>
          <w:tcPr>
            <w:tcW w:w="0" w:type="auto"/>
            <w:vAlign w:val="center"/>
            <w:hideMark/>
          </w:tcPr>
          <w:p w14:paraId="4020FDC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212A7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83AA7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S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62ED047" w14:textId="1AE2537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CF8E6D2" w14:textId="28E4F15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3BBD485" w14:textId="0A095AA7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7D497B4" w14:textId="2A867E5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1CCC6B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M</w:t>
            </w:r>
          </w:p>
        </w:tc>
        <w:tc>
          <w:tcPr>
            <w:tcW w:w="0" w:type="auto"/>
            <w:vAlign w:val="center"/>
            <w:hideMark/>
          </w:tcPr>
          <w:p w14:paraId="77F0D4D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0AF131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C662D0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HISTOR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6DB639A" w14:textId="64018041" w:rsidR="00EE1267" w:rsidRPr="00EE1267" w:rsidRDefault="00277DBC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12.8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988EBE8" w14:textId="4BC3EDCB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4CED867" w14:textId="3F7A317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3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50DF4D" w14:textId="0EED6430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F937EC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S</w:t>
            </w:r>
          </w:p>
        </w:tc>
        <w:tc>
          <w:tcPr>
            <w:tcW w:w="0" w:type="auto"/>
            <w:vAlign w:val="center"/>
            <w:hideMark/>
          </w:tcPr>
          <w:p w14:paraId="4873E1E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3AF4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77B686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GEOGRAPHY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46274CA" w14:textId="26878A86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0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275CFF" w14:textId="5421CE28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12786E4" w14:textId="3DD08E91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30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6EB404" w14:textId="66BB915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A*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5FCD97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PB</w:t>
            </w:r>
          </w:p>
        </w:tc>
        <w:tc>
          <w:tcPr>
            <w:tcW w:w="0" w:type="auto"/>
            <w:vAlign w:val="center"/>
            <w:hideMark/>
          </w:tcPr>
          <w:p w14:paraId="302F862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AADB626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2C61DF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577A5A0" w14:textId="23FCAA45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2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0A19EDBB" w14:textId="01F00AC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FC1C320" w14:textId="4215BCEA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7677232" w14:textId="12568583" w:rsidR="00EE1267" w:rsidRPr="00EE1267" w:rsidRDefault="00277DBC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G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694E4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B</w:t>
            </w:r>
          </w:p>
        </w:tc>
        <w:tc>
          <w:tcPr>
            <w:tcW w:w="0" w:type="auto"/>
            <w:vAlign w:val="center"/>
            <w:hideMark/>
          </w:tcPr>
          <w:p w14:paraId="1913764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D62810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5318B4D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COMPUTER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8B9C4FE" w14:textId="038D201F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C70AB4" w14:textId="4451C823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3F291B3" w14:textId="1E32DC5A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BCC7909" w14:textId="26F3F858" w:rsidR="00EE1267" w:rsidRPr="00EE1267" w:rsidRDefault="00BB32D6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E4C358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YP</w:t>
            </w:r>
          </w:p>
        </w:tc>
        <w:tc>
          <w:tcPr>
            <w:tcW w:w="0" w:type="auto"/>
            <w:vAlign w:val="center"/>
            <w:hideMark/>
          </w:tcPr>
          <w:p w14:paraId="6CAE14D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2CB844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6FCCC5F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AGRICULTUR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B3948D4" w14:textId="7A2DC18D" w:rsidR="00EE1267" w:rsidRPr="00EE1267" w:rsidRDefault="00595A17" w:rsidP="003B495F">
            <w:pPr>
              <w:spacing w:after="0" w:line="240" w:lineRule="auto"/>
              <w:jc w:val="center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FABD1A5" w14:textId="0292F970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D967E9C" w14:textId="0346197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183EE14" w14:textId="0E0D9DD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D51531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AJ</w:t>
            </w:r>
          </w:p>
        </w:tc>
        <w:tc>
          <w:tcPr>
            <w:tcW w:w="0" w:type="auto"/>
            <w:vAlign w:val="center"/>
            <w:hideMark/>
          </w:tcPr>
          <w:p w14:paraId="43ECE9A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ED18B65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49E79E1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ENTREPRENEURSHIP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EB6575F" w14:textId="0679A8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442BEEA" w14:textId="593630C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FA2E3F5" w14:textId="25A3C61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7101CC0" w14:textId="4DE6A1E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02BB71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SS</w:t>
            </w:r>
          </w:p>
        </w:tc>
        <w:tc>
          <w:tcPr>
            <w:tcW w:w="0" w:type="auto"/>
            <w:vAlign w:val="center"/>
            <w:hideMark/>
          </w:tcPr>
          <w:p w14:paraId="281A94F7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A516E3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7DD6460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KISWAHILI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360AA0A" w14:textId="7ABE4F53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E682271" w14:textId="34A1545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1BFE169B" w14:textId="616DE2E8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DB5EBB5" w14:textId="70D3809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7206FD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426EA8E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1B497DA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10FD3F52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FINE ART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E72E762" w14:textId="23A8AAFC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12.0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9237616" w14:textId="04AECC8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37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07621E0" w14:textId="5727FEA1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>42.0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EFE8031" w14:textId="3B4B8554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E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488AE4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JD</w:t>
            </w:r>
          </w:p>
        </w:tc>
        <w:tc>
          <w:tcPr>
            <w:tcW w:w="0" w:type="auto"/>
            <w:vAlign w:val="center"/>
            <w:hideMark/>
          </w:tcPr>
          <w:p w14:paraId="3A92581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9D01A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6D659A8C" w14:textId="77777777" w:rsidR="00EE1267" w:rsidRPr="00EE1267" w:rsidRDefault="00EE126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 w:rsidRPr="00EE1267">
              <w:rPr>
                <w:rFonts w:ascii="Bookman Old Style" w:eastAsia="Times New Roman" w:hAnsi="Bookman Old Style" w:cs="Calibri"/>
                <w:lang w:eastAsia="en-GB"/>
              </w:rPr>
              <w:t>PHYSICAL EDUCATION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DE6DFDF" w14:textId="724D92DF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4D276752" w14:textId="3D5AC0BB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7BB3919F" w14:textId="2ED48ACD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2E682FD" w14:textId="744DFB96" w:rsidR="00EE1267" w:rsidRPr="00EE126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503BF20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  <w:r w:rsidRPr="00EE1267">
              <w:rPr>
                <w:rFonts w:ascii="Times New Roman" w:eastAsia="Times New Roman" w:hAnsi="Times New Roman" w:cs="Times New Roman"/>
                <w:lang w:eastAsia="en-GB"/>
              </w:rPr>
              <w:t>OFT</w:t>
            </w:r>
          </w:p>
        </w:tc>
        <w:tc>
          <w:tcPr>
            <w:tcW w:w="0" w:type="auto"/>
            <w:vAlign w:val="center"/>
            <w:hideMark/>
          </w:tcPr>
          <w:p w14:paraId="26C2149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595A17" w:rsidRPr="00EE1267" w14:paraId="3B9AC0C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ED7455E" w14:textId="6E33FC63" w:rsidR="00595A17" w:rsidRPr="00EE1267" w:rsidRDefault="00595A17" w:rsidP="00EE1267">
            <w:pPr>
              <w:spacing w:after="0" w:line="240" w:lineRule="auto"/>
              <w:rPr>
                <w:rFonts w:ascii="Bookman Old Style" w:eastAsia="Times New Roman" w:hAnsi="Bookman Old Style" w:cs="Calibri"/>
                <w:lang w:eastAsia="en-GB"/>
              </w:rPr>
            </w:pPr>
            <w:r>
              <w:rPr>
                <w:rFonts w:ascii="Bookman Old Style" w:eastAsia="Times New Roman" w:hAnsi="Bookman Old Style" w:cs="Calibri"/>
                <w:lang w:eastAsia="en-GB"/>
              </w:rPr>
              <w:t>FRENCH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38D264D" w14:textId="71FA304B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69033B40" w14:textId="1C1CB5E3" w:rsidR="00595A17" w:rsidRDefault="00595A1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3C04F9F1" w14:textId="6C6A63D0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>
              <w:rPr>
                <w:rFonts w:ascii="Calibri" w:eastAsia="Times New Roman" w:hAnsi="Calibri" w:cs="Calibri"/>
                <w:lang w:eastAsia="en-GB"/>
              </w:rPr>
              <w:t/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25F55769" w14:textId="2DC03FDF" w:rsidR="00595A17" w:rsidRDefault="00876763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</w:tcPr>
          <w:p w14:paraId="50272E36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lang w:eastAsia="en-GB"/>
              </w:rPr>
            </w:pPr>
          </w:p>
        </w:tc>
        <w:tc>
          <w:tcPr>
            <w:tcW w:w="0" w:type="auto"/>
            <w:vAlign w:val="center"/>
          </w:tcPr>
          <w:p w14:paraId="0A24AA02" w14:textId="77777777" w:rsidR="00595A17" w:rsidRPr="00EE1267" w:rsidRDefault="00595A1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671141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249B329C" w14:textId="5850AA0E" w:rsidR="00EE1267" w:rsidRPr="00EE1267" w:rsidRDefault="00A15B51" w:rsidP="00EE1267">
            <w:pPr>
              <w:spacing w:after="0" w:line="240" w:lineRule="auto"/>
              <w:rPr>
                <w:rFonts w:ascii="Bell MT" w:eastAsia="Times New Roman" w:hAnsi="Bell MT" w:cs="Calibri"/>
                <w:b/>
                <w:bCs/>
                <w:lang w:eastAsia="en-GB"/>
              </w:rPr>
            </w:pPr>
            <w:r>
              <w:rPr>
                <w:rFonts w:ascii="Bell MT" w:eastAsia="Times New Roman" w:hAnsi="Bell MT" w:cs="Calibri"/>
                <w:b/>
                <w:bCs/>
                <w:lang w:eastAsia="en-GB"/>
              </w:rPr>
              <w:t>AVERAG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0F14B55" w14:textId="5C3D6E2B" w:rsidR="00EE1267" w:rsidRPr="00EE1267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48.95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73E3F2B6" w14:textId="0D6BF13C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24.0</w:t>
            </w:r>
          </w:p>
        </w:tc>
        <w:tc>
          <w:tcPr>
            <w:tcW w:w="1555" w:type="dxa"/>
            <w:tcBorders>
              <w:top w:val="single" w:sz="6" w:space="0" w:color="CCCCCC"/>
              <w:left w:val="single" w:sz="4" w:space="0" w:color="auto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0AE3339F" w14:textId="1CA8CEB3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54.625</w:t>
            </w: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494005D8" w14:textId="193604AE" w:rsidR="00EE1267" w:rsidRPr="00A15B51" w:rsidRDefault="00A15B51" w:rsidP="00A15B51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</w:pPr>
            <w:r>
              <w:rPr>
                <w:rFonts w:ascii="Times New Roman" w:eastAsia="Times New Roman" w:hAnsi="Times New Roman" w:cs="Times New Roman"/>
                <w:sz w:val="28"/>
                <w:szCs w:val="28"/>
                <w:lang w:eastAsia="en-GB"/>
              </w:rPr>
              <w:t>D</w:t>
            </w: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4" w:space="0" w:color="auto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hideMark/>
          </w:tcPr>
          <w:p w14:paraId="382D1A5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557700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2EFA" w:rsidRPr="00EE1267" w14:paraId="59B80EF3" w14:textId="77777777" w:rsidTr="00EE2EFA">
        <w:trPr>
          <w:trHeight w:val="285"/>
        </w:trPr>
        <w:tc>
          <w:tcPr>
            <w:tcW w:w="4419" w:type="dxa"/>
            <w:gridSpan w:val="3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4" w:space="0" w:color="auto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73C2FB6A" w14:textId="44D5CB80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POSITION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>15</w:t>
            </w:r>
          </w:p>
        </w:tc>
        <w:tc>
          <w:tcPr>
            <w:tcW w:w="5973" w:type="dxa"/>
            <w:gridSpan w:val="4"/>
            <w:tcBorders>
              <w:top w:val="single" w:sz="4" w:space="0" w:color="auto"/>
              <w:left w:val="single" w:sz="4" w:space="0" w:color="auto"/>
              <w:bottom w:val="single" w:sz="6" w:space="0" w:color="000000"/>
              <w:right w:val="single" w:sz="18" w:space="0" w:color="000000"/>
            </w:tcBorders>
            <w:vAlign w:val="bottom"/>
          </w:tcPr>
          <w:p w14:paraId="26458E26" w14:textId="74D60F56" w:rsidR="00EE2EFA" w:rsidRPr="00EE1267" w:rsidRDefault="00EE2EFA" w:rsidP="00EE2EFA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 xml:space="preserve"> OUT OF: </w:t>
            </w:r>
            <w:r>
              <w:rPr>
                <w:rFonts w:ascii="Calibri" w:eastAsia="Times New Roman" w:hAnsi="Calibri" w:cs="Calibri"/>
                <w:b/>
                <w:bCs/>
                <w:lang w:eastAsia="en-GB"/>
              </w:rPr>
              <w:t/>
            </w:r>
          </w:p>
        </w:tc>
        <w:tc>
          <w:tcPr>
            <w:tcW w:w="0" w:type="auto"/>
            <w:vAlign w:val="center"/>
          </w:tcPr>
          <w:p w14:paraId="1A340BDE" w14:textId="16466962" w:rsidR="00EE2EFA" w:rsidRPr="00EE1267" w:rsidRDefault="00EE2EFA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745CADA" w14:textId="77777777" w:rsidTr="00203869">
        <w:trPr>
          <w:trHeight w:val="285"/>
        </w:trPr>
        <w:tc>
          <w:tcPr>
            <w:tcW w:w="0" w:type="auto"/>
            <w:gridSpan w:val="7"/>
            <w:tcBorders>
              <w:top w:val="single" w:sz="4" w:space="0" w:color="auto"/>
              <w:left w:val="single" w:sz="18" w:space="0" w:color="000000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B1C402B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b/>
                <w:b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b/>
                <w:bCs/>
                <w:lang w:eastAsia="en-GB"/>
              </w:rPr>
              <w:t>GRADING SYSTEM</w:t>
            </w:r>
          </w:p>
        </w:tc>
        <w:tc>
          <w:tcPr>
            <w:tcW w:w="0" w:type="auto"/>
            <w:vAlign w:val="center"/>
            <w:hideMark/>
          </w:tcPr>
          <w:p w14:paraId="35D6AA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2CDD08B2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B83CDC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A7A618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SCORE RANGE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shd w:val="clear" w:color="auto" w:fill="BDD6EE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FC32CA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RADE DESCRIPTOR</w:t>
            </w:r>
          </w:p>
        </w:tc>
        <w:tc>
          <w:tcPr>
            <w:tcW w:w="0" w:type="auto"/>
            <w:vAlign w:val="center"/>
            <w:hideMark/>
          </w:tcPr>
          <w:p w14:paraId="6D3532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CBFFE9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6A36104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*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4CDB3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90-100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27818D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ptionally well.</w:t>
            </w:r>
          </w:p>
        </w:tc>
        <w:tc>
          <w:tcPr>
            <w:tcW w:w="0" w:type="auto"/>
            <w:vAlign w:val="center"/>
            <w:hideMark/>
          </w:tcPr>
          <w:p w14:paraId="645DC79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D290641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96F345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A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5FF873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80-8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6F236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or all competencies in the subject exceedingly well.</w:t>
            </w:r>
          </w:p>
        </w:tc>
        <w:tc>
          <w:tcPr>
            <w:tcW w:w="0" w:type="auto"/>
            <w:vAlign w:val="center"/>
            <w:hideMark/>
          </w:tcPr>
          <w:p w14:paraId="75273BAB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942781B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9E1E4A0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B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A0C8F16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70-7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A2B5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most but not all competencies well.</w:t>
            </w:r>
          </w:p>
        </w:tc>
        <w:tc>
          <w:tcPr>
            <w:tcW w:w="0" w:type="auto"/>
            <w:vAlign w:val="center"/>
            <w:hideMark/>
          </w:tcPr>
          <w:p w14:paraId="02BD751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7A20F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60681D9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C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B02ABE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60-6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B6464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good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156BE7A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4A4C9A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F2B9106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D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5676ED1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50-5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C132762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a basic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05DAC42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AF11A5C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0D86382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E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86E3E47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40-4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5811A5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a </w:t>
            </w:r>
            <w:proofErr w:type="spellStart"/>
            <w:r w:rsidRPr="00EE1267">
              <w:rPr>
                <w:rFonts w:ascii="Arial Narrow" w:eastAsia="Times New Roman" w:hAnsi="Arial Narrow" w:cs="Calibri"/>
                <w:lang w:eastAsia="en-GB"/>
              </w:rPr>
              <w:t>bear</w:t>
            </w:r>
            <w:proofErr w:type="spellEnd"/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minimum number of competencies in the subject.</w:t>
            </w:r>
          </w:p>
        </w:tc>
        <w:tc>
          <w:tcPr>
            <w:tcW w:w="0" w:type="auto"/>
            <w:vAlign w:val="center"/>
            <w:hideMark/>
          </w:tcPr>
          <w:p w14:paraId="25A9B7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33098D4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E8D477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F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CFB6670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30-3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395B818" w14:textId="4018C0D1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Achieved </w:t>
            </w:r>
            <w:r w:rsidR="00203869">
              <w:rPr>
                <w:rFonts w:ascii="Arial Narrow" w:eastAsia="Times New Roman" w:hAnsi="Arial Narrow" w:cs="Calibri"/>
                <w:lang w:eastAsia="en-GB"/>
              </w:rPr>
              <w:t>some</w:t>
            </w:r>
            <w:r w:rsidRPr="00EE1267">
              <w:rPr>
                <w:rFonts w:ascii="Arial Narrow" w:eastAsia="Times New Roman" w:hAnsi="Arial Narrow" w:cs="Calibri"/>
                <w:lang w:eastAsia="en-GB"/>
              </w:rPr>
              <w:t xml:space="preserve"> competencies but not enough for overall competence.</w:t>
            </w:r>
          </w:p>
        </w:tc>
        <w:tc>
          <w:tcPr>
            <w:tcW w:w="0" w:type="auto"/>
            <w:vAlign w:val="center"/>
            <w:hideMark/>
          </w:tcPr>
          <w:p w14:paraId="11C44FA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6608AB7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000000"/>
              <w:right w:val="single" w:sz="6" w:space="0" w:color="000000"/>
            </w:tcBorders>
            <w:shd w:val="clear" w:color="auto" w:fill="DEEAF6"/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A63CAB7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Arial Narrow" w:eastAsia="Times New Roman" w:hAnsi="Arial Narrow" w:cs="Calibri"/>
                <w:b/>
                <w:bCs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b/>
                <w:bCs/>
                <w:lang w:eastAsia="en-GB"/>
              </w:rPr>
              <w:t>G</w:t>
            </w: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6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164B62F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00-29</w:t>
            </w:r>
          </w:p>
        </w:tc>
        <w:tc>
          <w:tcPr>
            <w:tcW w:w="5980" w:type="dxa"/>
            <w:gridSpan w:val="5"/>
            <w:tcBorders>
              <w:top w:val="single" w:sz="6" w:space="0" w:color="CCCCCC"/>
              <w:left w:val="single" w:sz="6" w:space="0" w:color="CCCCCC"/>
              <w:bottom w:val="single" w:sz="6" w:space="0" w:color="000000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FADEB89" w14:textId="77777777" w:rsidR="00EE1267" w:rsidRPr="00EE1267" w:rsidRDefault="00EE1267" w:rsidP="00EE1267">
            <w:pPr>
              <w:spacing w:after="0" w:line="240" w:lineRule="auto"/>
              <w:rPr>
                <w:rFonts w:ascii="Arial Narrow" w:eastAsia="Times New Roman" w:hAnsi="Arial Narrow" w:cs="Calibri"/>
                <w:lang w:eastAsia="en-GB"/>
              </w:rPr>
            </w:pPr>
            <w:r w:rsidRPr="00EE1267">
              <w:rPr>
                <w:rFonts w:ascii="Arial Narrow" w:eastAsia="Times New Roman" w:hAnsi="Arial Narrow" w:cs="Calibri"/>
                <w:lang w:eastAsia="en-GB"/>
              </w:rPr>
              <w:t>Achieved very few or no competencies in the subject.</w:t>
            </w:r>
          </w:p>
        </w:tc>
        <w:tc>
          <w:tcPr>
            <w:tcW w:w="0" w:type="auto"/>
            <w:vAlign w:val="center"/>
            <w:hideMark/>
          </w:tcPr>
          <w:p w14:paraId="2E31C50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60774C72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0B65AE9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Class 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ECA5A9C" w14:textId="537997DD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402F4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7EE3AFB8" w14:textId="77777777" w:rsidTr="008D2C6F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5BBC8CAD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lang w:eastAsia="en-GB"/>
              </w:rPr>
              <w:t>Headteacher's comment</w:t>
            </w:r>
          </w:p>
        </w:tc>
        <w:tc>
          <w:tcPr>
            <w:tcW w:w="0" w:type="auto"/>
            <w:gridSpan w:val="6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8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</w:tcPr>
          <w:p w14:paraId="6B6DABD3" w14:textId="7AC3D6DE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6965BBD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539042FD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7FD921C6" w14:textId="77777777" w:rsidR="00EE1267" w:rsidRPr="00EE1267" w:rsidRDefault="00EE1267" w:rsidP="00EE1267">
            <w:pPr>
              <w:spacing w:after="0" w:line="240" w:lineRule="auto"/>
              <w:rPr>
                <w:rFonts w:ascii="Libre Baskerville" w:eastAsia="Times New Roman" w:hAnsi="Libre Baskerville" w:cs="Calibri"/>
                <w:b/>
                <w:bCs/>
                <w:i/>
                <w:iCs/>
                <w:sz w:val="24"/>
                <w:szCs w:val="24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7F1938D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19B67459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79A31EF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417A48C2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B461764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1AFC13CC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0DF788E7" w14:textId="77777777" w:rsidTr="00EE2EFA">
        <w:trPr>
          <w:trHeight w:val="285"/>
        </w:trPr>
        <w:tc>
          <w:tcPr>
            <w:tcW w:w="4412" w:type="dxa"/>
            <w:gridSpan w:val="2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066C17E" w14:textId="637E7BC2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Next term begins on 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27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May, 2024</w:t>
            </w: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119F9F4" w14:textId="77777777" w:rsidR="00EE1267" w:rsidRPr="00EE1267" w:rsidRDefault="00EE1267" w:rsidP="00EE1267">
            <w:pPr>
              <w:spacing w:after="0" w:line="240" w:lineRule="auto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4249" w:type="dxa"/>
            <w:gridSpan w:val="3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C96F728" w14:textId="0A619340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color w:val="000000"/>
                <w:lang w:eastAsia="en-GB"/>
              </w:rPr>
              <w:t xml:space="preserve">Ends on 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>16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vertAlign w:val="superscript"/>
                <w:lang w:eastAsia="en-GB"/>
              </w:rPr>
              <w:t>th</w:t>
            </w:r>
            <w:r w:rsidR="00687BD8" w:rsidRPr="00687BD8">
              <w:rPr>
                <w:rFonts w:ascii="Calibri" w:eastAsia="Times New Roman" w:hAnsi="Calibri" w:cs="Calibri"/>
                <w:b/>
                <w:bCs/>
                <w:color w:val="000000"/>
                <w:lang w:eastAsia="en-GB"/>
              </w:rPr>
              <w:t xml:space="preserve"> August, 2024</w:t>
            </w:r>
          </w:p>
        </w:tc>
        <w:tc>
          <w:tcPr>
            <w:tcW w:w="0" w:type="auto"/>
            <w:vAlign w:val="center"/>
            <w:hideMark/>
          </w:tcPr>
          <w:p w14:paraId="06949A7E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3676D623" w14:textId="77777777" w:rsidTr="00EE2EFA">
        <w:trPr>
          <w:trHeight w:val="285"/>
        </w:trPr>
        <w:tc>
          <w:tcPr>
            <w:tcW w:w="0" w:type="auto"/>
            <w:tcBorders>
              <w:top w:val="single" w:sz="6" w:space="0" w:color="CCCCCC"/>
              <w:left w:val="single" w:sz="18" w:space="0" w:color="000000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C4BB113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lang w:eastAsia="en-GB"/>
              </w:rPr>
            </w:pPr>
          </w:p>
        </w:tc>
        <w:tc>
          <w:tcPr>
            <w:tcW w:w="176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2ED517B8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731" w:type="dxa"/>
            <w:gridSpan w:val="2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FFBC463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55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38A9DBF0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53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6" w:space="0" w:color="CCCCCC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67675516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1157" w:type="dxa"/>
            <w:tcBorders>
              <w:top w:val="single" w:sz="6" w:space="0" w:color="CCCCCC"/>
              <w:left w:val="single" w:sz="6" w:space="0" w:color="CCCCCC"/>
              <w:bottom w:val="single" w:sz="6" w:space="0" w:color="CCCCCC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238111A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  <w:tc>
          <w:tcPr>
            <w:tcW w:w="0" w:type="auto"/>
            <w:vAlign w:val="center"/>
            <w:hideMark/>
          </w:tcPr>
          <w:p w14:paraId="3BF4B955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  <w:tr w:rsidR="00EE1267" w:rsidRPr="00EE1267" w14:paraId="472F7ED0" w14:textId="77777777" w:rsidTr="00F143DB">
        <w:trPr>
          <w:trHeight w:val="285"/>
        </w:trPr>
        <w:tc>
          <w:tcPr>
            <w:tcW w:w="0" w:type="auto"/>
            <w:gridSpan w:val="7"/>
            <w:tcBorders>
              <w:top w:val="single" w:sz="6" w:space="0" w:color="CCCCCC"/>
              <w:left w:val="single" w:sz="18" w:space="0" w:color="000000"/>
              <w:bottom w:val="single" w:sz="18" w:space="0" w:color="000000"/>
              <w:right w:val="single" w:sz="12" w:space="0" w:color="000000"/>
            </w:tcBorders>
            <w:tcMar>
              <w:top w:w="0" w:type="dxa"/>
              <w:left w:w="45" w:type="dxa"/>
              <w:bottom w:w="0" w:type="dxa"/>
              <w:right w:w="45" w:type="dxa"/>
            </w:tcMar>
            <w:vAlign w:val="bottom"/>
            <w:hideMark/>
          </w:tcPr>
          <w:p w14:paraId="0801C88C" w14:textId="77777777" w:rsidR="00EE1267" w:rsidRPr="00EE1267" w:rsidRDefault="00EE1267" w:rsidP="00EE126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i/>
                <w:iCs/>
                <w:lang w:eastAsia="en-GB"/>
              </w:rPr>
            </w:pPr>
            <w:r w:rsidRPr="00EE1267">
              <w:rPr>
                <w:rFonts w:ascii="Calibri" w:eastAsia="Times New Roman" w:hAnsi="Calibri" w:cs="Calibri"/>
                <w:i/>
                <w:iCs/>
                <w:lang w:eastAsia="en-GB"/>
              </w:rPr>
              <w:t>Invalid without official stamp</w:t>
            </w:r>
          </w:p>
        </w:tc>
        <w:tc>
          <w:tcPr>
            <w:tcW w:w="0" w:type="auto"/>
            <w:vAlign w:val="center"/>
            <w:hideMark/>
          </w:tcPr>
          <w:p w14:paraId="47774F71" w14:textId="77777777" w:rsidR="00EE1267" w:rsidRPr="00EE1267" w:rsidRDefault="00EE1267" w:rsidP="00EE1267">
            <w:pPr>
              <w:spacing w:after="0" w:line="240" w:lineRule="auto"/>
              <w:rPr>
                <w:rFonts w:ascii="Times New Roman" w:eastAsia="Times New Roman" w:hAnsi="Times New Roman" w:cs="Times New Roman"/>
                <w:sz w:val="20"/>
                <w:szCs w:val="20"/>
                <w:lang w:eastAsia="en-GB"/>
              </w:rPr>
            </w:pPr>
          </w:p>
        </w:tc>
      </w:tr>
    </w:tbl>
    <w:p w14:paraId="28205163" w14:textId="77777777" w:rsidR="008B7FBB" w:rsidRDefault="008B7FBB"/>
    <w:sectPr w:rsidR="008B7FBB" w:rsidSect="00EE126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Libre Baskerville">
    <w:charset w:val="00"/>
    <w:family w:val="auto"/>
    <w:pitch w:val="variable"/>
    <w:sig w:usb0="A00000BF" w:usb1="5000005B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E1267"/>
    <w:rsid w:val="00062865"/>
    <w:rsid w:val="001B07C2"/>
    <w:rsid w:val="00203869"/>
    <w:rsid w:val="00277DBC"/>
    <w:rsid w:val="002A675B"/>
    <w:rsid w:val="003B495F"/>
    <w:rsid w:val="00451693"/>
    <w:rsid w:val="005639A7"/>
    <w:rsid w:val="00595A17"/>
    <w:rsid w:val="00660865"/>
    <w:rsid w:val="00687BD8"/>
    <w:rsid w:val="007D5D01"/>
    <w:rsid w:val="00814352"/>
    <w:rsid w:val="00876763"/>
    <w:rsid w:val="008B7FBB"/>
    <w:rsid w:val="008D2C6F"/>
    <w:rsid w:val="00A15B51"/>
    <w:rsid w:val="00AE7A7F"/>
    <w:rsid w:val="00BB32D6"/>
    <w:rsid w:val="00C11A2C"/>
    <w:rsid w:val="00CC7E52"/>
    <w:rsid w:val="00DC7281"/>
    <w:rsid w:val="00EE1267"/>
    <w:rsid w:val="00EE2EFA"/>
    <w:rsid w:val="00F143D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6370675"/>
  <w15:chartTrackingRefBased/>
  <w15:docId w15:val="{DDAC1053-2D5F-4DB7-BD7C-7FCD3CCA95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185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5048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74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97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266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19B74D1-0A5E-4223-9E19-778B31CB89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8</TotalTime>
  <Pages>1</Pages>
  <Words>702</Words>
  <Characters>4002</Characters>
  <Application>Microsoft Office Word</Application>
  <DocSecurity>0</DocSecurity>
  <Lines>33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 Justin</dc:creator>
  <cp:keywords/>
  <dc:description/>
  <cp:lastModifiedBy>lubangakenemoses@outlook.com</cp:lastModifiedBy>
  <cp:revision>17</cp:revision>
  <dcterms:created xsi:type="dcterms:W3CDTF">2024-05-26T21:05:00Z</dcterms:created>
  <dcterms:modified xsi:type="dcterms:W3CDTF">2024-06-24T10:37:00Z</dcterms:modified>
</cp:coreProperties>
</file>